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787531" w:rsidRPr="0067365A" w:rsidTr="00787531">
        <w:trPr>
          <w:cantSplit/>
          <w:trHeight w:val="530"/>
        </w:trPr>
        <w:tc>
          <w:tcPr>
            <w:tcW w:w="568" w:type="dxa"/>
          </w:tcPr>
          <w:p w:rsidR="00787531" w:rsidRPr="0067365A" w:rsidRDefault="00787531" w:rsidP="000759B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787531" w:rsidRPr="0067365A" w:rsidRDefault="00787531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787531" w:rsidRPr="0067365A" w:rsidRDefault="00787531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787531" w:rsidRPr="0067365A" w:rsidTr="00787531">
        <w:trPr>
          <w:cantSplit/>
        </w:trPr>
        <w:tc>
          <w:tcPr>
            <w:tcW w:w="568" w:type="dxa"/>
          </w:tcPr>
          <w:p w:rsidR="00787531" w:rsidRPr="0067365A" w:rsidRDefault="00787531" w:rsidP="000759B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1" w:rsidRPr="00F865C7" w:rsidRDefault="00787531" w:rsidP="004172A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A304E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4C3C3F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едложение до президента на Република България за насрочване на частичен избор за кмет на кметство Люлин, община Перник, област Пе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1" w:rsidRPr="00D647C4" w:rsidRDefault="00787531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B6A8C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787531" w:rsidRPr="0067365A" w:rsidTr="00787531">
        <w:trPr>
          <w:cantSplit/>
        </w:trPr>
        <w:tc>
          <w:tcPr>
            <w:tcW w:w="568" w:type="dxa"/>
          </w:tcPr>
          <w:p w:rsidR="00787531" w:rsidRPr="0067365A" w:rsidRDefault="00787531" w:rsidP="000759B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1" w:rsidRPr="00A304E9" w:rsidRDefault="00787531" w:rsidP="004172A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4B6A8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t xml:space="preserve"> </w:t>
            </w:r>
            <w:r w:rsidRPr="004B6A8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едложение до президента на Република България за насрочване на нов избор за кмет на кметство Лиляче, община Враца, област Вра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1" w:rsidRPr="004B6A8C" w:rsidRDefault="00787531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 xml:space="preserve">Цв. </w:t>
            </w:r>
            <w:r w:rsidRPr="004B6A8C">
              <w:rPr>
                <w:rFonts w:cs="Times New Roman"/>
                <w:sz w:val="30"/>
                <w:szCs w:val="30"/>
                <w:lang w:val="bg-BG"/>
              </w:rPr>
              <w:t>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а</w:t>
            </w:r>
          </w:p>
        </w:tc>
      </w:tr>
      <w:tr w:rsidR="00787531" w:rsidRPr="0067365A" w:rsidTr="00787531">
        <w:trPr>
          <w:cantSplit/>
        </w:trPr>
        <w:tc>
          <w:tcPr>
            <w:tcW w:w="568" w:type="dxa"/>
          </w:tcPr>
          <w:p w:rsidR="00787531" w:rsidRPr="0067365A" w:rsidRDefault="00787531" w:rsidP="000759B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1" w:rsidRPr="00F865C7" w:rsidRDefault="00787531" w:rsidP="000759B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A304E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Искане за изплащане на възнаграждения на О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1" w:rsidRPr="00D647C4" w:rsidRDefault="00787531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</w:t>
            </w:r>
            <w:r w:rsidRPr="00A304E9">
              <w:rPr>
                <w:rFonts w:cs="Times New Roman"/>
                <w:sz w:val="30"/>
                <w:szCs w:val="30"/>
                <w:lang w:val="bg-BG"/>
              </w:rPr>
              <w:t>. Стоянова</w:t>
            </w:r>
          </w:p>
        </w:tc>
      </w:tr>
      <w:tr w:rsidR="00787531" w:rsidRPr="0067365A" w:rsidTr="00787531">
        <w:trPr>
          <w:cantSplit/>
        </w:trPr>
        <w:tc>
          <w:tcPr>
            <w:tcW w:w="568" w:type="dxa"/>
          </w:tcPr>
          <w:p w:rsidR="00787531" w:rsidRPr="0067365A" w:rsidRDefault="00787531" w:rsidP="000759B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1" w:rsidRDefault="00787531" w:rsidP="000759B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865C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Доклади по </w:t>
            </w:r>
            <w:r w:rsidRPr="0058081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административни преписки</w:t>
            </w:r>
          </w:p>
          <w:p w:rsidR="00787531" w:rsidRDefault="00787531" w:rsidP="000759B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787531" w:rsidRDefault="00787531" w:rsidP="000759B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787531" w:rsidRDefault="00787531" w:rsidP="000759B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787531" w:rsidRDefault="00787531" w:rsidP="000759B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787531" w:rsidRDefault="00787531" w:rsidP="000759B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787531" w:rsidRPr="00D815FF" w:rsidRDefault="00787531" w:rsidP="000759B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31" w:rsidRDefault="00787531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F1FFE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787531" w:rsidRDefault="00787531" w:rsidP="000759B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2F1FFE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787531" w:rsidRDefault="00787531" w:rsidP="000759B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4B6A8C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787531" w:rsidRDefault="00787531" w:rsidP="000759B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787531" w:rsidRDefault="00787531" w:rsidP="000759B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2F1FFE"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787531" w:rsidRDefault="00787531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787531" w:rsidRDefault="00787531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B6A8C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B6421F" w:rsidRDefault="00B6421F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787531" w:rsidRPr="00153B5A" w:rsidRDefault="00787531" w:rsidP="000759B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 w:rsidR="00B6421F">
              <w:rPr>
                <w:rFonts w:cs="Times New Roman"/>
                <w:sz w:val="30"/>
                <w:szCs w:val="30"/>
                <w:lang w:val="bg-BG"/>
              </w:rPr>
              <w:t>,</w:t>
            </w:r>
            <w:bookmarkStart w:id="0" w:name="_GoBack"/>
            <w:bookmarkEnd w:id="0"/>
          </w:p>
          <w:p w:rsidR="00787531" w:rsidRPr="00C1262D" w:rsidRDefault="00787531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81E14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9F15C2">
      <w:headerReference w:type="first" r:id="rId8"/>
      <w:pgSz w:w="11906" w:h="16838" w:code="9"/>
      <w:pgMar w:top="1843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966" w:rsidRDefault="007D3966" w:rsidP="00B03950">
      <w:pPr>
        <w:spacing w:after="0" w:line="240" w:lineRule="auto"/>
      </w:pPr>
      <w:r>
        <w:separator/>
      </w:r>
    </w:p>
  </w:endnote>
  <w:endnote w:type="continuationSeparator" w:id="0">
    <w:p w:rsidR="007D3966" w:rsidRDefault="007D3966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966" w:rsidRDefault="007D3966" w:rsidP="00B03950">
      <w:pPr>
        <w:spacing w:after="0" w:line="240" w:lineRule="auto"/>
      </w:pPr>
      <w:r>
        <w:separator/>
      </w:r>
    </w:p>
  </w:footnote>
  <w:footnote w:type="continuationSeparator" w:id="0">
    <w:p w:rsidR="007D3966" w:rsidRDefault="007D3966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Заседание на ЦИК на </w:t>
    </w:r>
    <w:r w:rsidR="00252AA3">
      <w:rPr>
        <w:rFonts w:ascii="Times New Roman" w:hAnsi="Times New Roman"/>
        <w:b/>
        <w:sz w:val="32"/>
        <w:szCs w:val="32"/>
        <w:u w:val="single"/>
        <w:lang w:val="bg-BG"/>
      </w:rPr>
      <w:t>05.03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Pr="00787531" w:rsidRDefault="00B03950" w:rsidP="00787531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00</w:t>
    </w:r>
    <w:r w:rsidR="00252AA3">
      <w:rPr>
        <w:rFonts w:ascii="Times New Roman" w:hAnsi="Times New Roman"/>
        <w:b/>
        <w:sz w:val="28"/>
        <w:szCs w:val="28"/>
        <w:lang w:val="bg-BG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01DA"/>
    <w:rsid w:val="00051F75"/>
    <w:rsid w:val="000629E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BAB"/>
    <w:rsid w:val="000B082E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927"/>
    <w:rsid w:val="001A17BA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2107A"/>
    <w:rsid w:val="00221D3F"/>
    <w:rsid w:val="00222F77"/>
    <w:rsid w:val="00223B0B"/>
    <w:rsid w:val="00224411"/>
    <w:rsid w:val="0022675F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47143"/>
    <w:rsid w:val="00250141"/>
    <w:rsid w:val="00250CBA"/>
    <w:rsid w:val="00252AA3"/>
    <w:rsid w:val="002533ED"/>
    <w:rsid w:val="00254EF0"/>
    <w:rsid w:val="002564FA"/>
    <w:rsid w:val="002573EC"/>
    <w:rsid w:val="002606D8"/>
    <w:rsid w:val="00262763"/>
    <w:rsid w:val="002627C2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01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408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3659"/>
    <w:rsid w:val="00414023"/>
    <w:rsid w:val="004140EE"/>
    <w:rsid w:val="0041530B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01B9"/>
    <w:rsid w:val="005E3A69"/>
    <w:rsid w:val="005E45CE"/>
    <w:rsid w:val="005E5A13"/>
    <w:rsid w:val="005E5FE6"/>
    <w:rsid w:val="005E6089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0D90"/>
    <w:rsid w:val="00624516"/>
    <w:rsid w:val="00624550"/>
    <w:rsid w:val="006254F6"/>
    <w:rsid w:val="006269F6"/>
    <w:rsid w:val="00626E44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87531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3966"/>
    <w:rsid w:val="007D41F6"/>
    <w:rsid w:val="007D7145"/>
    <w:rsid w:val="007E08AB"/>
    <w:rsid w:val="007E1CB9"/>
    <w:rsid w:val="007F0BC1"/>
    <w:rsid w:val="007F165B"/>
    <w:rsid w:val="007F24DF"/>
    <w:rsid w:val="007F26D5"/>
    <w:rsid w:val="007F3159"/>
    <w:rsid w:val="007F4074"/>
    <w:rsid w:val="007F422E"/>
    <w:rsid w:val="007F4858"/>
    <w:rsid w:val="00802C2D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C53A6"/>
    <w:rsid w:val="008C5C6A"/>
    <w:rsid w:val="008D0FB5"/>
    <w:rsid w:val="008D1DA6"/>
    <w:rsid w:val="008D245D"/>
    <w:rsid w:val="008D3C87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541"/>
    <w:rsid w:val="00924C0F"/>
    <w:rsid w:val="00927B30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71C5"/>
    <w:rsid w:val="00A472CC"/>
    <w:rsid w:val="00A47D43"/>
    <w:rsid w:val="00A507FF"/>
    <w:rsid w:val="00A51866"/>
    <w:rsid w:val="00A57BE5"/>
    <w:rsid w:val="00A60537"/>
    <w:rsid w:val="00A6474E"/>
    <w:rsid w:val="00A6732A"/>
    <w:rsid w:val="00A7252C"/>
    <w:rsid w:val="00A72F7E"/>
    <w:rsid w:val="00A73421"/>
    <w:rsid w:val="00A76636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4D0B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06E8"/>
    <w:rsid w:val="00B6421F"/>
    <w:rsid w:val="00B66CD0"/>
    <w:rsid w:val="00B675C6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72A7"/>
    <w:rsid w:val="00CA466F"/>
    <w:rsid w:val="00CB3AF0"/>
    <w:rsid w:val="00CB56B0"/>
    <w:rsid w:val="00CB56C1"/>
    <w:rsid w:val="00CB71E2"/>
    <w:rsid w:val="00CC60E1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EA8"/>
    <w:rsid w:val="00DC51BC"/>
    <w:rsid w:val="00DC6A6B"/>
    <w:rsid w:val="00DC74E8"/>
    <w:rsid w:val="00DD425A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3E17"/>
    <w:rsid w:val="00EF612E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865C7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C9E32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924B9-9D1E-49B0-8A75-DFE2B2E3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3</cp:revision>
  <cp:lastPrinted>2024-03-05T08:29:00Z</cp:lastPrinted>
  <dcterms:created xsi:type="dcterms:W3CDTF">2024-03-05T08:29:00Z</dcterms:created>
  <dcterms:modified xsi:type="dcterms:W3CDTF">2024-03-05T08:32:00Z</dcterms:modified>
</cp:coreProperties>
</file>